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4D68" w14:textId="77777777" w:rsidR="003560C0" w:rsidRPr="00A36CDB" w:rsidRDefault="003560C0" w:rsidP="003560C0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A36CDB">
        <w:rPr>
          <w:rFonts w:ascii="Times New Roman" w:hAnsi="Times New Roman"/>
          <w:b/>
          <w:sz w:val="24"/>
          <w:szCs w:val="24"/>
        </w:rPr>
        <w:t>ОБРАЗЕЦ ДОВЕРЕННОСТИ</w:t>
      </w:r>
    </w:p>
    <w:p w14:paraId="771871AF" w14:textId="77777777" w:rsidR="003560C0" w:rsidRPr="00A36CDB" w:rsidRDefault="003560C0" w:rsidP="003560C0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A36CDB">
        <w:rPr>
          <w:rFonts w:ascii="Times New Roman" w:hAnsi="Times New Roman"/>
          <w:b/>
          <w:sz w:val="24"/>
          <w:szCs w:val="24"/>
        </w:rPr>
        <w:t>в Депозитарий АО «АБ «РОССИЯ»</w:t>
      </w:r>
    </w:p>
    <w:p w14:paraId="7FCE3DC8" w14:textId="77777777" w:rsidR="003560C0" w:rsidRPr="00A36CDB" w:rsidRDefault="003560C0" w:rsidP="003560C0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A36CDB">
        <w:rPr>
          <w:rFonts w:ascii="Times New Roman" w:hAnsi="Times New Roman"/>
          <w:b/>
          <w:sz w:val="24"/>
          <w:szCs w:val="24"/>
        </w:rPr>
        <w:t>для работы по счету депо юридического лица</w:t>
      </w:r>
    </w:p>
    <w:p w14:paraId="26252190" w14:textId="77777777" w:rsidR="003560C0" w:rsidRPr="00A36CDB" w:rsidRDefault="003560C0" w:rsidP="003560C0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A36CDB">
        <w:rPr>
          <w:rFonts w:ascii="Times New Roman" w:hAnsi="Times New Roman"/>
          <w:b/>
          <w:sz w:val="24"/>
          <w:szCs w:val="24"/>
        </w:rPr>
        <w:t>Составляется на бланке юридического лица</w:t>
      </w:r>
    </w:p>
    <w:p w14:paraId="7985472F" w14:textId="77777777" w:rsidR="003560C0" w:rsidRPr="00A36CDB" w:rsidRDefault="003560C0" w:rsidP="003560C0">
      <w:pPr>
        <w:pStyle w:val="aff"/>
        <w:ind w:left="0"/>
        <w:jc w:val="center"/>
        <w:rPr>
          <w:rFonts w:ascii="Times New Roman" w:hAnsi="Times New Roman"/>
          <w:sz w:val="24"/>
          <w:szCs w:val="24"/>
        </w:rPr>
      </w:pPr>
    </w:p>
    <w:p w14:paraId="0908C6EB" w14:textId="77777777" w:rsidR="003560C0" w:rsidRPr="00A36CDB" w:rsidRDefault="003560C0" w:rsidP="003560C0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ДОВЕРЕННОСТЬ № _______</w:t>
      </w:r>
    </w:p>
    <w:p w14:paraId="30C3EE21" w14:textId="77777777" w:rsidR="003560C0" w:rsidRPr="00A36CDB" w:rsidRDefault="003560C0" w:rsidP="003560C0">
      <w:pPr>
        <w:pStyle w:val="aff"/>
        <w:rPr>
          <w:rFonts w:ascii="Times New Roman" w:hAnsi="Times New Roman"/>
          <w:sz w:val="20"/>
          <w:szCs w:val="20"/>
        </w:rPr>
      </w:pPr>
      <w:r w:rsidRPr="00A36CDB">
        <w:rPr>
          <w:rFonts w:ascii="Times New Roman" w:hAnsi="Times New Roman"/>
          <w:sz w:val="20"/>
          <w:szCs w:val="20"/>
        </w:rPr>
        <w:t>_________________</w:t>
      </w:r>
    </w:p>
    <w:p w14:paraId="679329C6" w14:textId="77777777" w:rsidR="003560C0" w:rsidRPr="00A36CDB" w:rsidRDefault="003560C0" w:rsidP="003560C0">
      <w:pPr>
        <w:pStyle w:val="aff"/>
        <w:rPr>
          <w:rFonts w:ascii="Times New Roman" w:hAnsi="Times New Roman"/>
          <w:sz w:val="20"/>
          <w:szCs w:val="20"/>
        </w:rPr>
      </w:pPr>
      <w:r w:rsidRPr="00A36CDB">
        <w:rPr>
          <w:rFonts w:ascii="Times New Roman" w:hAnsi="Times New Roman"/>
          <w:sz w:val="20"/>
          <w:szCs w:val="20"/>
        </w:rPr>
        <w:t>(город)</w:t>
      </w:r>
    </w:p>
    <w:p w14:paraId="13B67D34" w14:textId="77777777" w:rsidR="003560C0" w:rsidRPr="00A36CDB" w:rsidRDefault="003560C0" w:rsidP="003560C0">
      <w:pPr>
        <w:pStyle w:val="aff"/>
        <w:rPr>
          <w:rFonts w:ascii="Times New Roman" w:hAnsi="Times New Roman"/>
          <w:sz w:val="20"/>
          <w:szCs w:val="20"/>
        </w:rPr>
      </w:pPr>
      <w:r w:rsidRPr="00A36CDB">
        <w:rPr>
          <w:rFonts w:ascii="Times New Roman" w:hAnsi="Times New Roman"/>
          <w:sz w:val="20"/>
          <w:szCs w:val="20"/>
        </w:rPr>
        <w:t>______________________________________</w:t>
      </w:r>
    </w:p>
    <w:p w14:paraId="5AEDF96C" w14:textId="77777777" w:rsidR="003560C0" w:rsidRPr="00A36CDB" w:rsidRDefault="003560C0" w:rsidP="003560C0">
      <w:pPr>
        <w:pStyle w:val="aff"/>
        <w:rPr>
          <w:rFonts w:ascii="Times New Roman" w:hAnsi="Times New Roman"/>
          <w:sz w:val="20"/>
          <w:szCs w:val="20"/>
        </w:rPr>
      </w:pPr>
      <w:r w:rsidRPr="00A36CDB">
        <w:rPr>
          <w:rFonts w:ascii="Times New Roman" w:hAnsi="Times New Roman"/>
          <w:sz w:val="20"/>
          <w:szCs w:val="20"/>
        </w:rPr>
        <w:t>(число, месяц, год)</w:t>
      </w:r>
    </w:p>
    <w:p w14:paraId="768693A6" w14:textId="77777777" w:rsidR="003560C0" w:rsidRPr="00A36CDB" w:rsidRDefault="003560C0" w:rsidP="003560C0">
      <w:pPr>
        <w:pStyle w:val="aff"/>
        <w:ind w:left="0"/>
        <w:rPr>
          <w:rFonts w:ascii="Times New Roman" w:hAnsi="Times New Roman"/>
          <w:sz w:val="20"/>
          <w:szCs w:val="20"/>
        </w:rPr>
      </w:pPr>
    </w:p>
    <w:p w14:paraId="23DB4B55" w14:textId="77777777" w:rsidR="003560C0" w:rsidRPr="00025EEC" w:rsidRDefault="003560C0" w:rsidP="003560C0">
      <w:pPr>
        <w:pStyle w:val="a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 xml:space="preserve">Настоящей доверенностью (наименование юридического лица), в лице (ФИО руководителя юридического лица, образец подписи которого имеется в банковской карточке), действующего на основании _____________________________________, доверяет (ФИО представителя), паспорт серия </w:t>
      </w:r>
      <w:r w:rsidRPr="003560C0">
        <w:rPr>
          <w:rFonts w:ascii="Times New Roman" w:hAnsi="Times New Roman"/>
          <w:sz w:val="24"/>
          <w:szCs w:val="24"/>
          <w:u w:val="single"/>
        </w:rPr>
        <w:t>________</w:t>
      </w:r>
      <w:r w:rsidRPr="00A36CDB">
        <w:rPr>
          <w:rFonts w:ascii="Times New Roman" w:hAnsi="Times New Roman"/>
          <w:sz w:val="24"/>
          <w:szCs w:val="24"/>
        </w:rPr>
        <w:t xml:space="preserve"> № </w:t>
      </w:r>
      <w:r w:rsidRPr="003560C0">
        <w:rPr>
          <w:rFonts w:ascii="Times New Roman" w:hAnsi="Times New Roman"/>
          <w:sz w:val="24"/>
          <w:szCs w:val="24"/>
          <w:u w:val="single"/>
        </w:rPr>
        <w:t>______________</w:t>
      </w:r>
      <w:r w:rsidRPr="00A36CDB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«</w:t>
      </w:r>
      <w:r w:rsidRPr="003560C0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25EEC">
        <w:rPr>
          <w:rFonts w:ascii="Times New Roman" w:hAnsi="Times New Roman"/>
          <w:sz w:val="24"/>
          <w:szCs w:val="24"/>
        </w:rPr>
        <w:t>_</w:t>
      </w:r>
      <w:r w:rsidRPr="003560C0">
        <w:rPr>
          <w:rFonts w:ascii="Times New Roman" w:hAnsi="Times New Roman"/>
          <w:sz w:val="24"/>
          <w:szCs w:val="24"/>
          <w:u w:val="single"/>
        </w:rPr>
        <w:t>_________</w:t>
      </w:r>
      <w:r w:rsidRPr="00025EEC">
        <w:rPr>
          <w:rFonts w:ascii="Times New Roman" w:hAnsi="Times New Roman"/>
          <w:sz w:val="24"/>
          <w:szCs w:val="24"/>
        </w:rPr>
        <w:t xml:space="preserve"> 20</w:t>
      </w:r>
      <w:r w:rsidRPr="003560C0">
        <w:rPr>
          <w:rFonts w:ascii="Times New Roman" w:hAnsi="Times New Roman"/>
          <w:sz w:val="24"/>
          <w:szCs w:val="24"/>
          <w:u w:val="single"/>
        </w:rPr>
        <w:t>__</w:t>
      </w:r>
      <w:r w:rsidRPr="00025EEC">
        <w:rPr>
          <w:rFonts w:ascii="Times New Roman" w:hAnsi="Times New Roman"/>
          <w:sz w:val="24"/>
          <w:szCs w:val="24"/>
        </w:rPr>
        <w:t xml:space="preserve"> г. (наименование организации, выдавшей паспорт) осуществлять от имени (наименование юридического лица) следующие действия по счету депо, принадлежащему доверителю:</w:t>
      </w:r>
    </w:p>
    <w:p w14:paraId="2EE5B174" w14:textId="77777777" w:rsidR="003560C0" w:rsidRPr="00025EEC" w:rsidRDefault="003560C0" w:rsidP="003560C0">
      <w:pPr>
        <w:pStyle w:val="a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EEC">
        <w:rPr>
          <w:rFonts w:ascii="Times New Roman" w:hAnsi="Times New Roman"/>
          <w:sz w:val="24"/>
          <w:szCs w:val="24"/>
        </w:rPr>
        <w:t>1)</w:t>
      </w:r>
      <w:r w:rsidRPr="00025E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025EEC">
        <w:rPr>
          <w:rFonts w:ascii="Times New Roman" w:hAnsi="Times New Roman"/>
          <w:sz w:val="24"/>
          <w:szCs w:val="24"/>
        </w:rPr>
        <w:t>одписывать от имени доверителя (данное действие - на усмотрение доверителя) и передавать в АО «АБ «РОССИЯ»:</w:t>
      </w:r>
    </w:p>
    <w:p w14:paraId="3CD5841C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документы на открытие счета депо;</w:t>
      </w:r>
    </w:p>
    <w:p w14:paraId="6639FF42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поручения, изменяющие остатки ценных бумаг на счете депо;</w:t>
      </w:r>
    </w:p>
    <w:p w14:paraId="5A02860E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поручения на обременение ценных бумаг;</w:t>
      </w:r>
    </w:p>
    <w:p w14:paraId="2DDDA353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поручения на ограничение распоряжением ценными бумагами на счете депо;</w:t>
      </w:r>
    </w:p>
    <w:p w14:paraId="2ACF71A2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поручения на закрытие счета депо;</w:t>
      </w:r>
    </w:p>
    <w:p w14:paraId="73471C74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поручения иного содержания;</w:t>
      </w:r>
    </w:p>
    <w:p w14:paraId="0A1B8EB9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заявления о приеме на обслуживание ценных бумаг;</w:t>
      </w:r>
    </w:p>
    <w:p w14:paraId="5E3EF6FE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запросы на предоставление выписок, отчетов и справок по счету депо и иной предусмотренной законодательством информации.</w:t>
      </w:r>
    </w:p>
    <w:p w14:paraId="3096596C" w14:textId="77777777" w:rsidR="003560C0" w:rsidRPr="00025EEC" w:rsidRDefault="003560C0" w:rsidP="003560C0">
      <w:pPr>
        <w:pStyle w:val="a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2)</w:t>
      </w:r>
      <w:r w:rsidRPr="00A36C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025EEC">
        <w:rPr>
          <w:rFonts w:ascii="Times New Roman" w:hAnsi="Times New Roman"/>
          <w:sz w:val="24"/>
          <w:szCs w:val="24"/>
        </w:rPr>
        <w:t>олучать в АО «АБ «РОССИЯ»:</w:t>
      </w:r>
    </w:p>
    <w:p w14:paraId="12F15456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отчеты о проведенных операциях;</w:t>
      </w:r>
    </w:p>
    <w:p w14:paraId="4F3D2163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выписки, справки по счету депо, ответы на запросы и поручения;</w:t>
      </w:r>
    </w:p>
    <w:p w14:paraId="7736AB01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>иную предусмотренную законодательством информацию, в том числе информацию, предоставленную эмитентами и регистраторами ценных бумаг;</w:t>
      </w:r>
    </w:p>
    <w:p w14:paraId="074B2F9E" w14:textId="77777777" w:rsidR="003560C0" w:rsidRPr="00A36CDB" w:rsidRDefault="003560C0" w:rsidP="003560C0">
      <w:pPr>
        <w:pStyle w:val="a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-</w:t>
      </w:r>
      <w:r w:rsidRPr="00A36CDB">
        <w:rPr>
          <w:rFonts w:ascii="Times New Roman" w:hAnsi="Times New Roman"/>
          <w:sz w:val="24"/>
          <w:szCs w:val="24"/>
        </w:rPr>
        <w:tab/>
        <w:t xml:space="preserve">счета за предоставленные банком услуги. </w:t>
      </w:r>
    </w:p>
    <w:p w14:paraId="6A6E6363" w14:textId="77777777" w:rsidR="003560C0" w:rsidRDefault="003560C0" w:rsidP="003560C0">
      <w:pPr>
        <w:pStyle w:val="a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7E7C680" w14:textId="77777777" w:rsidR="003560C0" w:rsidRPr="00A36CDB" w:rsidRDefault="003560C0" w:rsidP="003560C0">
      <w:pPr>
        <w:pStyle w:val="a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EEC">
        <w:rPr>
          <w:rFonts w:ascii="Times New Roman" w:hAnsi="Times New Roman"/>
          <w:sz w:val="24"/>
          <w:szCs w:val="24"/>
        </w:rPr>
        <w:t>Настоящая доверенность действительна до __ ________ 20__г. вклю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EEC">
        <w:rPr>
          <w:rFonts w:ascii="Times New Roman" w:hAnsi="Times New Roman"/>
          <w:sz w:val="24"/>
          <w:szCs w:val="24"/>
        </w:rPr>
        <w:t>и выдана без права передоверия.</w:t>
      </w:r>
    </w:p>
    <w:p w14:paraId="01B6E7CF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0E7925D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EE6F366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D1452F7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Подпись (ФИО представителя) _______________________   удостоверяю.</w:t>
      </w:r>
    </w:p>
    <w:p w14:paraId="3FBFAF70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i/>
          <w:sz w:val="20"/>
          <w:szCs w:val="20"/>
        </w:rPr>
      </w:pPr>
      <w:r w:rsidRPr="00A36CDB">
        <w:rPr>
          <w:rFonts w:ascii="Times New Roman" w:hAnsi="Times New Roman"/>
          <w:sz w:val="24"/>
          <w:szCs w:val="24"/>
        </w:rPr>
        <w:t xml:space="preserve">      </w:t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Pr="00A36CDB">
        <w:rPr>
          <w:rFonts w:ascii="Times New Roman" w:hAnsi="Times New Roman"/>
          <w:i/>
          <w:sz w:val="20"/>
          <w:szCs w:val="20"/>
        </w:rPr>
        <w:t xml:space="preserve">(подпись)       </w:t>
      </w:r>
      <w:r w:rsidRPr="00A36CDB">
        <w:rPr>
          <w:rFonts w:ascii="Times New Roman" w:hAnsi="Times New Roman"/>
          <w:i/>
          <w:sz w:val="24"/>
          <w:szCs w:val="24"/>
        </w:rPr>
        <w:t xml:space="preserve"> </w:t>
      </w:r>
    </w:p>
    <w:p w14:paraId="37BA3022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A8AB787" w14:textId="77777777" w:rsidR="003560C0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CD55706" w14:textId="2F736F89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Должность     ____________________ФИО руководителя юридического лица</w:t>
      </w:r>
    </w:p>
    <w:p w14:paraId="1F7876BF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i/>
          <w:sz w:val="20"/>
          <w:szCs w:val="20"/>
        </w:rPr>
      </w:pPr>
      <w:r w:rsidRPr="00A36CDB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i/>
          <w:sz w:val="20"/>
          <w:szCs w:val="20"/>
        </w:rPr>
        <w:t>(подпись)</w:t>
      </w:r>
    </w:p>
    <w:p w14:paraId="6B7030B6" w14:textId="77777777" w:rsidR="003560C0" w:rsidRPr="00A36CDB" w:rsidRDefault="003560C0" w:rsidP="003560C0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 xml:space="preserve">                  МП</w:t>
      </w:r>
    </w:p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A1CE" w14:textId="77777777" w:rsidR="00AA328D" w:rsidRDefault="00AA328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219F63EF" w14:textId="77777777" w:rsidR="00AA328D" w:rsidRDefault="00AA328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AA328D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389F" w14:textId="77777777" w:rsidR="00AA328D" w:rsidRDefault="00AA328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1F8A1C2" w14:textId="77777777" w:rsidR="00AA328D" w:rsidRDefault="00AA328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92C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0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75E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A87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28D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B2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A7EB4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43AE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E873-3326-49CE-8C9D-FCA9880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5</cp:revision>
  <cp:lastPrinted>2026-01-14T12:57:00Z</cp:lastPrinted>
  <dcterms:created xsi:type="dcterms:W3CDTF">2026-01-14T16:05:00Z</dcterms:created>
  <dcterms:modified xsi:type="dcterms:W3CDTF">2026-04-27T08:29:00Z</dcterms:modified>
</cp:coreProperties>
</file>